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85" w:rsidRPr="00B8365A" w:rsidRDefault="00620E85" w:rsidP="00620E85">
      <w:pPr>
        <w:pStyle w:val="1"/>
        <w:rPr>
          <w:rFonts w:ascii="Times New Roman" w:eastAsiaTheme="minorEastAsia" w:hAnsi="Times New Roman" w:cs="Times New Roman"/>
          <w:sz w:val="27"/>
          <w:szCs w:val="27"/>
        </w:rPr>
      </w:pPr>
      <w:r w:rsidRPr="00B8365A">
        <w:rPr>
          <w:rFonts w:ascii="Times New Roman" w:eastAsiaTheme="minorEastAsia" w:hAnsi="Times New Roman" w:cs="Times New Roman"/>
          <w:sz w:val="27"/>
          <w:szCs w:val="27"/>
        </w:rPr>
        <w:t>Информация</w:t>
      </w:r>
      <w:r w:rsidRPr="00B8365A">
        <w:rPr>
          <w:rFonts w:ascii="Times New Roman" w:eastAsiaTheme="minorEastAsia" w:hAnsi="Times New Roman" w:cs="Times New Roman"/>
          <w:sz w:val="27"/>
          <w:szCs w:val="27"/>
        </w:rPr>
        <w:br/>
        <w:t xml:space="preserve">о среднемесячной заработной плате руководителей, их заместителей, главных бухгалтеров </w:t>
      </w:r>
      <w:r w:rsidR="00B8365A" w:rsidRPr="00B8365A">
        <w:rPr>
          <w:rFonts w:ascii="Times New Roman" w:eastAsiaTheme="minorEastAsia" w:hAnsi="Times New Roman" w:cs="Times New Roman"/>
          <w:sz w:val="27"/>
          <w:szCs w:val="27"/>
        </w:rPr>
        <w:t xml:space="preserve">учреждений, предприятий </w:t>
      </w:r>
      <w:r w:rsidRPr="00B8365A">
        <w:rPr>
          <w:rFonts w:ascii="Times New Roman" w:eastAsiaTheme="minorEastAsia" w:hAnsi="Times New Roman" w:cs="Times New Roman"/>
          <w:sz w:val="27"/>
          <w:szCs w:val="27"/>
        </w:rPr>
        <w:t>за 201</w:t>
      </w:r>
      <w:r w:rsidR="00D21C68">
        <w:rPr>
          <w:rFonts w:ascii="Times New Roman" w:eastAsiaTheme="minorEastAsia" w:hAnsi="Times New Roman" w:cs="Times New Roman"/>
          <w:sz w:val="27"/>
          <w:szCs w:val="27"/>
        </w:rPr>
        <w:t>9</w:t>
      </w:r>
      <w:r w:rsidRPr="00B8365A">
        <w:rPr>
          <w:rFonts w:ascii="Times New Roman" w:eastAsiaTheme="minorEastAsia" w:hAnsi="Times New Roman" w:cs="Times New Roman"/>
          <w:sz w:val="27"/>
          <w:szCs w:val="27"/>
        </w:rPr>
        <w:t xml:space="preserve"> год</w:t>
      </w:r>
    </w:p>
    <w:p w:rsidR="00620E85" w:rsidRPr="00B8365A" w:rsidRDefault="00620E85" w:rsidP="00620E85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96"/>
        <w:gridCol w:w="3544"/>
      </w:tblGrid>
      <w:tr w:rsidR="00D83654" w:rsidRPr="00D83654" w:rsidTr="0074474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е государственное бюджетное учреждение </w:t>
            </w:r>
            <w:r w:rsidRPr="00D836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Редакция газеты «Народовластие»</w:t>
            </w:r>
          </w:p>
        </w:tc>
      </w:tr>
      <w:tr w:rsidR="00D83654" w:rsidRPr="00D83654" w:rsidTr="0074474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Александрович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21C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 589,92</w:t>
            </w:r>
          </w:p>
        </w:tc>
      </w:tr>
      <w:tr w:rsidR="00D83654" w:rsidRPr="00D83654" w:rsidTr="00744741">
        <w:trPr>
          <w:trHeight w:val="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21C68" w:rsidP="00D21C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нистый</w:t>
            </w:r>
            <w:proofErr w:type="spellEnd"/>
            <w:r w:rsidR="00D83654"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654" w:rsidRPr="00D83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21C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960,72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Роганова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Васильевна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21C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499,58</w:t>
            </w:r>
          </w:p>
        </w:tc>
      </w:tr>
    </w:tbl>
    <w:p w:rsidR="00D83654" w:rsidRPr="00D83654" w:rsidRDefault="00D83654" w:rsidP="00B83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3654" w:rsidRPr="00D83654" w:rsidRDefault="00D836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836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80"/>
        <w:gridCol w:w="3192"/>
      </w:tblGrid>
      <w:tr w:rsidR="00D83654" w:rsidRPr="00D83654" w:rsidTr="00744741"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евое государственное бюджетное учреждение «КамчатЭтноСервис»</w:t>
            </w:r>
          </w:p>
        </w:tc>
      </w:tr>
      <w:tr w:rsidR="00D83654" w:rsidRPr="00D83654" w:rsidTr="00744741"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Самохвалов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Михаил Иванович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333,99</w:t>
            </w:r>
          </w:p>
        </w:tc>
      </w:tr>
      <w:tr w:rsidR="00D83654" w:rsidRPr="00D83654" w:rsidTr="00744741">
        <w:trPr>
          <w:trHeight w:val="8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Артём Константинович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766,27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Половникова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Ивановна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83654" w:rsidRPr="00D83654" w:rsidTr="0074474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769,35</w:t>
            </w:r>
          </w:p>
        </w:tc>
      </w:tr>
    </w:tbl>
    <w:p w:rsidR="00D83654" w:rsidRPr="00D83654" w:rsidRDefault="00D83654" w:rsidP="00B83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3654" w:rsidRPr="00D83654" w:rsidRDefault="00D836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836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96"/>
        <w:gridCol w:w="3544"/>
      </w:tblGrid>
      <w:tr w:rsidR="00D83654" w:rsidRPr="00D83654" w:rsidTr="0074474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D836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е унитарное предприятие «Производственное объединение оленеводческо-промысловых предприятий Камчатского края» (ГУП «ПО Камчатоленпром»)</w:t>
            </w:r>
          </w:p>
        </w:tc>
      </w:tr>
      <w:tr w:rsidR="00D83654" w:rsidRPr="00D83654" w:rsidTr="00744741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Гергерт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Андрей Владимирович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93168" w:rsidP="00D93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3654" w:rsidRPr="00D83654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83654"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 205,80</w:t>
            </w:r>
          </w:p>
        </w:tc>
      </w:tr>
      <w:tr w:rsidR="00D83654" w:rsidRPr="00D83654" w:rsidTr="00744741">
        <w:trPr>
          <w:trHeight w:val="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 xml:space="preserve">Торкаев 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икторович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 главный зоотехник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892,16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Эйпичнина</w:t>
            </w:r>
            <w:r w:rsidRPr="00D8365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Александровна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654" w:rsidRPr="00D83654" w:rsidRDefault="00D83654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83654" w:rsidRPr="00D83654" w:rsidTr="0074474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4" w:rsidRPr="00D83654" w:rsidRDefault="00D83654" w:rsidP="007447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5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4" w:rsidRPr="00D83654" w:rsidRDefault="00D93168" w:rsidP="007447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440,34</w:t>
            </w:r>
          </w:p>
        </w:tc>
      </w:tr>
    </w:tbl>
    <w:p w:rsidR="00620E85" w:rsidRPr="00B8365A" w:rsidRDefault="00620E85" w:rsidP="00B8365A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620E85" w:rsidRPr="00B8365A" w:rsidSect="00B83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E85"/>
    <w:rsid w:val="00095A81"/>
    <w:rsid w:val="00161247"/>
    <w:rsid w:val="001D5D92"/>
    <w:rsid w:val="001F196A"/>
    <w:rsid w:val="0020284F"/>
    <w:rsid w:val="00250272"/>
    <w:rsid w:val="00581090"/>
    <w:rsid w:val="00620E85"/>
    <w:rsid w:val="006D7E13"/>
    <w:rsid w:val="007666F7"/>
    <w:rsid w:val="0080785D"/>
    <w:rsid w:val="00891735"/>
    <w:rsid w:val="00A72BB6"/>
    <w:rsid w:val="00A81669"/>
    <w:rsid w:val="00B8365A"/>
    <w:rsid w:val="00C809F2"/>
    <w:rsid w:val="00CC5943"/>
    <w:rsid w:val="00D21C68"/>
    <w:rsid w:val="00D83654"/>
    <w:rsid w:val="00D93168"/>
    <w:rsid w:val="00EF3B59"/>
    <w:rsid w:val="00F32319"/>
    <w:rsid w:val="00F4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E8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E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20E8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20E85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620E85"/>
    <w:rPr>
      <w:rFonts w:ascii="Times New Roman" w:hAnsi="Times New Roman" w:cs="Times New Roman" w:hint="default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807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8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B261-47B6-42FC-B6AA-C8F9E82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aaa</dc:creator>
  <cp:lastModifiedBy>baturinaaa</cp:lastModifiedBy>
  <cp:revision>4</cp:revision>
  <cp:lastPrinted>2018-05-14T02:07:00Z</cp:lastPrinted>
  <dcterms:created xsi:type="dcterms:W3CDTF">2020-05-12T00:21:00Z</dcterms:created>
  <dcterms:modified xsi:type="dcterms:W3CDTF">2020-05-12T00:30:00Z</dcterms:modified>
</cp:coreProperties>
</file>